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 xml:space="preserve">1) Number of </w:t>
      </w:r>
      <w:proofErr w:type="gramStart"/>
      <w:r>
        <w:t>comparisons  (</w:t>
      </w:r>
      <w:proofErr w:type="gramEnd"/>
      <w:r>
        <w:t>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 xml:space="preserve">So swap the elements at kth and </w:t>
      </w:r>
      <w:proofErr w:type="spellStart"/>
      <w:r>
        <w:rPr>
          <w:sz w:val="32"/>
          <w:szCs w:val="32"/>
        </w:rPr>
        <w:t>ith</w:t>
      </w:r>
      <w:proofErr w:type="spellEnd"/>
      <w:r>
        <w:rPr>
          <w:sz w:val="32"/>
          <w:szCs w:val="32"/>
        </w:rPr>
        <w:t xml:space="preserve">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B3373" w:rsidRDefault="0018559B" w:rsidP="001B3373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1B3373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Quick 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>Quick sort works on the idea that the element is already in a sorted position,  if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37CDA077" w:rsidR="00DE08D1" w:rsidRDefault="00C92D68" w:rsidP="0068359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B5326D" wp14:editId="460D3435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601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3A594" wp14:editId="29ABB528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E69A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AADwAAAGRycy9kb3ducmV2LnhtbEyP&#10;wU7DMBBE70j8g7VI3KidtkpCiFMhpApx4EBBgqMbb5NAvI5ipyl8Pcup3HY0T7Mz5ebkenHEMXSe&#10;NCQLBQKp9rajRsPb6/YmBxGiIWt6T6jhGwNsqsuL0hTWz/SCx11sBIdQKIyGNsahkDLULToTFn5A&#10;Yu/gR2ciy7GRdjQzh7teLpVKpTMd8YfWDPjQYv21m5yGfF7XK/v+8Xx4yp2a1OPP1mWfWl9fne7v&#10;QEQ8xTMMf/W5OlTcae8nskH0GtJVkjLKRnrLBxOZWvOYvYalyhK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i1jqIAQAALgMAAA4AAAAAAAAA&#10;AAAAAAAAPAIAAGRycy9lMm9Eb2MueG1sUEsBAi0AFAAGAAgAAAAhAOBQwNAoAgAA8wQAABAAAAAA&#10;AAAAAAAAAAAA8AMAAGRycy9pbmsvaW5rMS54bWxQSwECLQAUAAYACAAAACEA1LenOuEAAAALAQAA&#10;DwAAAAAAAAAAAAAAAABG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DE08D1">
        <w:rPr>
          <w:noProof/>
        </w:rPr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54BF4C39">
            <wp:extent cx="6238375" cy="8714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7163" cy="87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2197C9BA">
            <wp:extent cx="6118260" cy="89665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92" cy="89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48D9C1BB">
            <wp:extent cx="6134669" cy="8924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5" cy="89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09397ECB">
            <wp:extent cx="6240269" cy="66737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80" cy="66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15714F4F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382D1DD5">
            <wp:extent cx="6120758" cy="70558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66" cy="70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5261" w14:textId="2E9F5DE2" w:rsidR="00D57919" w:rsidRPr="00D57919" w:rsidRDefault="00D57919" w:rsidP="00D57919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D57919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Selection Sort</w:t>
      </w:r>
    </w:p>
    <w:p w14:paraId="74DB86DD" w14:textId="0F4F7A11" w:rsidR="00DE08D1" w:rsidRDefault="00DE08D1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4C2FDD" wp14:editId="3114DD06">
            <wp:extent cx="6244290" cy="821595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1" cy="8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97A5" w14:textId="77777777" w:rsidR="00040B24" w:rsidRDefault="00040B24" w:rsidP="00683598">
      <w:pPr>
        <w:rPr>
          <w:sz w:val="32"/>
          <w:szCs w:val="32"/>
        </w:rPr>
      </w:pPr>
    </w:p>
    <w:p w14:paraId="4BAD24E8" w14:textId="5074434B" w:rsidR="00D01462" w:rsidRDefault="00D01462" w:rsidP="000A612F">
      <w:pPr>
        <w:pStyle w:val="Heading1"/>
        <w:ind w:left="1440" w:firstLine="720"/>
        <w:rPr>
          <w:rFonts w:asciiTheme="minorHAnsi" w:hAnsiTheme="minorHAnsi" w:cstheme="minorHAnsi"/>
          <w:b/>
          <w:bCs/>
          <w:color w:val="FF0000"/>
        </w:rPr>
      </w:pPr>
      <w:r w:rsidRPr="00B930DA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Merge Sort</w:t>
      </w:r>
      <w:r w:rsidR="002C1BD9" w:rsidRPr="00B930DA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</w:t>
      </w:r>
      <w:r w:rsidR="008D649B" w:rsidRPr="00B930DA">
        <w:rPr>
          <w:rFonts w:asciiTheme="minorHAnsi" w:hAnsiTheme="minorHAnsi" w:cstheme="minorHAnsi"/>
          <w:b/>
          <w:bCs/>
          <w:color w:val="FF0000"/>
          <w:highlight w:val="yellow"/>
        </w:rPr>
        <w:t>(Divide and Conquer algorithm)</w:t>
      </w:r>
    </w:p>
    <w:p w14:paraId="174666BF" w14:textId="3E32272F" w:rsidR="00AF2FC2" w:rsidRPr="00B930DA" w:rsidRDefault="00AF2FC2" w:rsidP="00AF2FC2">
      <w:pPr>
        <w:pStyle w:val="Heading2"/>
        <w:rPr>
          <w:rFonts w:asciiTheme="minorHAnsi" w:hAnsiTheme="minorHAnsi" w:cstheme="minorHAnsi"/>
          <w:b/>
          <w:bCs/>
        </w:rPr>
      </w:pPr>
      <w:r w:rsidRPr="00B930DA">
        <w:rPr>
          <w:rFonts w:asciiTheme="minorHAnsi" w:hAnsiTheme="minorHAnsi" w:cstheme="minorHAnsi"/>
          <w:b/>
          <w:bCs/>
          <w:highlight w:val="green"/>
        </w:rPr>
        <w:t>Merge function</w:t>
      </w:r>
    </w:p>
    <w:p w14:paraId="122833DD" w14:textId="3064E461" w:rsidR="002D3C02" w:rsidRDefault="002D3C02" w:rsidP="002D3C02">
      <w:r>
        <w:t>1)Take the elements from the two sorted list, and then combining into a single sorted list</w:t>
      </w:r>
      <w:r w:rsidR="000A1445">
        <w:br/>
      </w:r>
      <w:r>
        <w:t>2) Dividing the list into 2 components and then sorting</w:t>
      </w:r>
      <w:r w:rsidR="00C33703">
        <w:t xml:space="preserve"> in a separate new array </w:t>
      </w:r>
    </w:p>
    <w:p w14:paraId="3A14B120" w14:textId="7F69A806" w:rsidR="00371970" w:rsidRDefault="00371970" w:rsidP="002D3C02">
      <w:r>
        <w:rPr>
          <w:noProof/>
        </w:rPr>
        <w:drawing>
          <wp:inline distT="0" distB="0" distL="0" distR="0" wp14:anchorId="1052A540" wp14:editId="69952000">
            <wp:extent cx="5419023" cy="78349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03" cy="78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DC9" w14:textId="674CBBDD" w:rsidR="00A1528C" w:rsidRDefault="00A1528C" w:rsidP="002D3C02">
      <w:r>
        <w:rPr>
          <w:noProof/>
        </w:rPr>
        <w:lastRenderedPageBreak/>
        <w:drawing>
          <wp:inline distT="0" distB="0" distL="0" distR="0" wp14:anchorId="0614EFF6" wp14:editId="33D31A1F">
            <wp:extent cx="6220580" cy="6470754"/>
            <wp:effectExtent l="0" t="0" r="889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17" cy="64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A184" w14:textId="3F19C68D" w:rsidR="00DB437A" w:rsidRDefault="00DB437A" w:rsidP="002D3C02">
      <w:r>
        <w:rPr>
          <w:noProof/>
        </w:rPr>
        <w:lastRenderedPageBreak/>
        <w:drawing>
          <wp:inline distT="0" distB="0" distL="0" distR="0" wp14:anchorId="654B0111" wp14:editId="7F4BF6FB">
            <wp:extent cx="6285208" cy="8164643"/>
            <wp:effectExtent l="0" t="0" r="190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05" cy="81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9CDB" w14:textId="21755CEA" w:rsidR="00C33703" w:rsidRDefault="00C33703" w:rsidP="002D3C02"/>
    <w:p w14:paraId="00F2FF78" w14:textId="7CB02577" w:rsidR="00AF2FC2" w:rsidRDefault="00AF2FC2" w:rsidP="00AF2FC2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</w:pPr>
      <w:r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lastRenderedPageBreak/>
        <w:t>Iterative version of Merge sort</w:t>
      </w:r>
      <w:r w:rsidR="00191F86"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 xml:space="preserve">   </w:t>
      </w:r>
    </w:p>
    <w:p w14:paraId="013C14F3" w14:textId="6CE1BB51" w:rsidR="00612EB6" w:rsidRPr="00612EB6" w:rsidRDefault="00612EB6" w:rsidP="00612EB6">
      <w:pPr>
        <w:rPr>
          <w:highlight w:val="yellow"/>
        </w:rPr>
      </w:pPr>
      <w:r>
        <w:rPr>
          <w:noProof/>
        </w:rPr>
        <w:drawing>
          <wp:inline distT="0" distB="0" distL="0" distR="0" wp14:anchorId="42577159" wp14:editId="29B344F8">
            <wp:extent cx="3424100" cy="369610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93" cy="37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B70E" w14:textId="6B042DC4" w:rsidR="00600F5C" w:rsidRDefault="00600F5C" w:rsidP="00600F5C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>Recursive</w:t>
      </w:r>
      <w:r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 xml:space="preserve"> version of Merge sort   </w:t>
      </w:r>
    </w:p>
    <w:p w14:paraId="2EC0745A" w14:textId="77777777" w:rsidR="00AF2FC2" w:rsidRPr="00AF2FC2" w:rsidRDefault="00AF2FC2" w:rsidP="00AF2FC2"/>
    <w:p w14:paraId="20D75C0C" w14:textId="77777777" w:rsidR="00AF2FC2" w:rsidRPr="002D3C02" w:rsidRDefault="00AF2FC2" w:rsidP="002D3C02"/>
    <w:p w14:paraId="345F4CC2" w14:textId="77777777" w:rsidR="00F0279E" w:rsidRPr="00647554" w:rsidRDefault="00F0279E" w:rsidP="00683598">
      <w:pPr>
        <w:rPr>
          <w:sz w:val="32"/>
          <w:szCs w:val="32"/>
        </w:rPr>
      </w:pPr>
    </w:p>
    <w:sectPr w:rsidR="00F0279E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40B24"/>
    <w:rsid w:val="00096016"/>
    <w:rsid w:val="000A1445"/>
    <w:rsid w:val="000A612F"/>
    <w:rsid w:val="0018559B"/>
    <w:rsid w:val="00191F86"/>
    <w:rsid w:val="001B3373"/>
    <w:rsid w:val="001C3584"/>
    <w:rsid w:val="001E5CBE"/>
    <w:rsid w:val="002064DD"/>
    <w:rsid w:val="00285ADE"/>
    <w:rsid w:val="002C1BD9"/>
    <w:rsid w:val="002C2592"/>
    <w:rsid w:val="002D3C02"/>
    <w:rsid w:val="00300787"/>
    <w:rsid w:val="00371970"/>
    <w:rsid w:val="003E1346"/>
    <w:rsid w:val="0042353D"/>
    <w:rsid w:val="00507383"/>
    <w:rsid w:val="005A1DBE"/>
    <w:rsid w:val="00600F5C"/>
    <w:rsid w:val="00602663"/>
    <w:rsid w:val="00612EB6"/>
    <w:rsid w:val="00647554"/>
    <w:rsid w:val="00683598"/>
    <w:rsid w:val="006A6E3B"/>
    <w:rsid w:val="006B3B13"/>
    <w:rsid w:val="007C0C3B"/>
    <w:rsid w:val="007C5070"/>
    <w:rsid w:val="008406D6"/>
    <w:rsid w:val="00877BE4"/>
    <w:rsid w:val="008968DC"/>
    <w:rsid w:val="008D649B"/>
    <w:rsid w:val="009024A0"/>
    <w:rsid w:val="00906386"/>
    <w:rsid w:val="00924A27"/>
    <w:rsid w:val="00932414"/>
    <w:rsid w:val="009B0D68"/>
    <w:rsid w:val="009C252C"/>
    <w:rsid w:val="009C3485"/>
    <w:rsid w:val="00A0400B"/>
    <w:rsid w:val="00A1528C"/>
    <w:rsid w:val="00A17EEA"/>
    <w:rsid w:val="00A74B63"/>
    <w:rsid w:val="00AF2FC2"/>
    <w:rsid w:val="00B10E86"/>
    <w:rsid w:val="00B50AEA"/>
    <w:rsid w:val="00B82F4D"/>
    <w:rsid w:val="00B930DA"/>
    <w:rsid w:val="00BB11B4"/>
    <w:rsid w:val="00BB13A8"/>
    <w:rsid w:val="00BD2AF0"/>
    <w:rsid w:val="00BF1671"/>
    <w:rsid w:val="00C33703"/>
    <w:rsid w:val="00C35673"/>
    <w:rsid w:val="00C47F8C"/>
    <w:rsid w:val="00C92D68"/>
    <w:rsid w:val="00D01462"/>
    <w:rsid w:val="00D0202A"/>
    <w:rsid w:val="00D57919"/>
    <w:rsid w:val="00DA2F9E"/>
    <w:rsid w:val="00DA5934"/>
    <w:rsid w:val="00DB437A"/>
    <w:rsid w:val="00DD62A0"/>
    <w:rsid w:val="00DE08D1"/>
    <w:rsid w:val="00DE50C8"/>
    <w:rsid w:val="00E36D49"/>
    <w:rsid w:val="00EA1F9E"/>
    <w:rsid w:val="00EC7076"/>
    <w:rsid w:val="00ED3D0D"/>
    <w:rsid w:val="00F027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paragraph" w:styleId="Heading1">
    <w:name w:val="heading 1"/>
    <w:basedOn w:val="Normal"/>
    <w:next w:val="Normal"/>
    <w:link w:val="Heading1Char"/>
    <w:uiPriority w:val="9"/>
    <w:qFormat/>
    <w:rsid w:val="001B3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pn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ink/ink2.xm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59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8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4</cp:revision>
  <dcterms:created xsi:type="dcterms:W3CDTF">2021-01-28T04:34:00Z</dcterms:created>
  <dcterms:modified xsi:type="dcterms:W3CDTF">2021-04-22T17:57:00Z</dcterms:modified>
</cp:coreProperties>
</file>